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66D3" w14:textId="54C637AE" w:rsidR="00274A96" w:rsidRDefault="00BE393F" w:rsidP="00BE393F">
      <w:pPr>
        <w:pStyle w:val="Cuerpo"/>
        <w:tabs>
          <w:tab w:val="left" w:pos="6120"/>
        </w:tabs>
      </w:pPr>
      <w:r>
        <w:tab/>
      </w:r>
    </w:p>
    <w:p w14:paraId="72804EB0" w14:textId="1FDD6967" w:rsidR="006B48F5" w:rsidRPr="00462949" w:rsidRDefault="00071A54" w:rsidP="00BE393F">
      <w:pPr>
        <w:ind w:left="900" w:right="1315" w:firstLine="720"/>
        <w:jc w:val="center"/>
        <w:rPr>
          <w:lang w:val="es-MX"/>
        </w:rPr>
      </w:pPr>
      <w:r w:rsidRPr="00462949">
        <w:rPr>
          <w:b/>
          <w:lang w:val="es-MX"/>
        </w:rPr>
        <w:t>F</w:t>
      </w:r>
      <w:r w:rsidR="00462949" w:rsidRPr="00462949">
        <w:rPr>
          <w:b/>
          <w:lang w:val="es-MX"/>
        </w:rPr>
        <w:t xml:space="preserve">icha Técnica </w:t>
      </w:r>
      <w:r w:rsidR="00A74DBC">
        <w:rPr>
          <w:b/>
          <w:lang w:val="es-MX"/>
        </w:rPr>
        <w:t>4ta</w:t>
      </w:r>
      <w:r w:rsidR="00462949" w:rsidRPr="00462949">
        <w:rPr>
          <w:b/>
          <w:lang w:val="es-MX"/>
        </w:rPr>
        <w:t>. Feria de Emprendimiento e Innovación 202</w:t>
      </w:r>
      <w:r w:rsidR="00A74DBC">
        <w:rPr>
          <w:b/>
          <w:lang w:val="es-MX"/>
        </w:rPr>
        <w:t>4</w:t>
      </w:r>
    </w:p>
    <w:p w14:paraId="3F579C71" w14:textId="76AFFE94" w:rsidR="006B48F5" w:rsidRDefault="006B48F5" w:rsidP="006B48F5">
      <w:pPr>
        <w:pStyle w:val="Ttulo1"/>
        <w:ind w:left="11" w:right="0"/>
      </w:pPr>
    </w:p>
    <w:tbl>
      <w:tblPr>
        <w:tblW w:w="9753" w:type="dxa"/>
        <w:tblInd w:w="5" w:type="dxa"/>
        <w:tblCellMar>
          <w:top w:w="31" w:type="dxa"/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7143"/>
      </w:tblGrid>
      <w:tr w:rsidR="00F048E7" w:rsidRPr="006B48F5" w14:paraId="33BDE3E1" w14:textId="77777777" w:rsidTr="00FA2308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324A" w14:textId="31BC2E97" w:rsidR="00F048E7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 xml:space="preserve">Nombre del líder de proyecto 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F196" w14:textId="77777777" w:rsidR="00F048E7" w:rsidRPr="0006282E" w:rsidRDefault="00F048E7" w:rsidP="00F048E7">
            <w:pPr>
              <w:jc w:val="center"/>
              <w:rPr>
                <w:rFonts w:eastAsia="Arial"/>
                <w:color w:val="FF0000"/>
                <w:sz w:val="22"/>
                <w:szCs w:val="22"/>
              </w:rPr>
            </w:pPr>
          </w:p>
        </w:tc>
      </w:tr>
      <w:tr w:rsidR="00F048E7" w:rsidRPr="006B48F5" w14:paraId="0F6830F9" w14:textId="77777777" w:rsidTr="00FA2308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A80D" w14:textId="7A7A227C" w:rsidR="00F048E7" w:rsidRPr="008B2792" w:rsidRDefault="00F048E7" w:rsidP="00F048E7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8B2792">
              <w:rPr>
                <w:b/>
                <w:bCs/>
                <w:sz w:val="20"/>
              </w:rPr>
              <w:t>Nombre</w:t>
            </w:r>
            <w:proofErr w:type="spellEnd"/>
            <w:r w:rsidRPr="008B2792">
              <w:rPr>
                <w:b/>
                <w:bCs/>
                <w:sz w:val="20"/>
              </w:rPr>
              <w:t xml:space="preserve"> de</w:t>
            </w:r>
            <w:r>
              <w:rPr>
                <w:b/>
                <w:bCs/>
                <w:sz w:val="20"/>
              </w:rPr>
              <w:t xml:space="preserve">l Proyecto </w:t>
            </w:r>
            <w:r w:rsidR="00A74DBC">
              <w:rPr>
                <w:b/>
                <w:bCs/>
                <w:sz w:val="20"/>
              </w:rPr>
              <w:t xml:space="preserve">a </w:t>
            </w:r>
            <w:proofErr w:type="spellStart"/>
            <w:r w:rsidR="00A74DBC">
              <w:rPr>
                <w:b/>
                <w:bCs/>
                <w:sz w:val="20"/>
              </w:rPr>
              <w:t>presentar</w:t>
            </w:r>
            <w:proofErr w:type="spellEnd"/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978D" w14:textId="77777777" w:rsidR="00F048E7" w:rsidRDefault="00F048E7" w:rsidP="00F048E7">
            <w:pPr>
              <w:ind w:right="57"/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  <w:p w14:paraId="1FCCD085" w14:textId="77777777" w:rsidR="00F048E7" w:rsidRDefault="00F048E7" w:rsidP="00F048E7">
            <w:pPr>
              <w:ind w:right="57"/>
              <w:jc w:val="center"/>
              <w:rPr>
                <w:rFonts w:ascii="Arial" w:hAnsi="Arial" w:cs="Arial"/>
                <w:color w:val="FF0000"/>
                <w:lang w:val="es-MX"/>
              </w:rPr>
            </w:pPr>
          </w:p>
        </w:tc>
      </w:tr>
      <w:tr w:rsidR="00F048E7" w:rsidRPr="006B48F5" w14:paraId="47C505EE" w14:textId="77777777" w:rsidTr="0070604E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4B7A" w14:textId="042DCDD7" w:rsidR="00F048E7" w:rsidRPr="008B2792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 w:rsidRPr="008B2792">
              <w:rPr>
                <w:b/>
                <w:bCs/>
                <w:sz w:val="20"/>
                <w:lang w:val="es-MX"/>
              </w:rPr>
              <w:t>Logo de</w:t>
            </w:r>
            <w:r w:rsidR="00A74DBC">
              <w:rPr>
                <w:b/>
                <w:bCs/>
                <w:sz w:val="20"/>
                <w:lang w:val="es-MX"/>
              </w:rPr>
              <w:t xml:space="preserve"> la idea de negocio</w:t>
            </w:r>
            <w:r w:rsidRPr="008B2792">
              <w:rPr>
                <w:b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29378" w14:textId="7783BB18" w:rsidR="00F048E7" w:rsidRPr="0006282E" w:rsidRDefault="00F048E7" w:rsidP="00F048E7">
            <w:pPr>
              <w:jc w:val="center"/>
              <w:rPr>
                <w:rFonts w:eastAsia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eastAsia="Arial"/>
                <w:color w:val="FF0000"/>
                <w:sz w:val="22"/>
                <w:szCs w:val="22"/>
              </w:rPr>
              <w:t>C</w:t>
            </w:r>
            <w:r w:rsidRPr="0006282E">
              <w:rPr>
                <w:rFonts w:eastAsia="Arial"/>
                <w:color w:val="FF0000"/>
                <w:sz w:val="22"/>
                <w:szCs w:val="22"/>
              </w:rPr>
              <w:t>oloca</w:t>
            </w:r>
            <w:proofErr w:type="spellEnd"/>
            <w:r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  <w:sz w:val="22"/>
                <w:szCs w:val="22"/>
              </w:rPr>
              <w:t>aquí</w:t>
            </w:r>
            <w:proofErr w:type="spellEnd"/>
            <w:r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el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logotipo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que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distinguirá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tu</w:t>
            </w:r>
            <w:proofErr w:type="spellEnd"/>
            <w:r w:rsidRPr="0006282E">
              <w:rPr>
                <w:rFonts w:eastAsia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6282E">
              <w:rPr>
                <w:rFonts w:eastAsia="Arial"/>
                <w:color w:val="FF0000"/>
                <w:sz w:val="22"/>
                <w:szCs w:val="22"/>
              </w:rPr>
              <w:t>emprendimiento</w:t>
            </w:r>
            <w:proofErr w:type="spellEnd"/>
          </w:p>
          <w:p w14:paraId="57D71CA6" w14:textId="77777777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0634B8B3" w14:textId="2F9E58A9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68BC169F" w14:textId="12BCB9B1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6D2C6C4D" w14:textId="77777777" w:rsidR="00F048E7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  <w:p w14:paraId="00B55686" w14:textId="6CE08089" w:rsidR="00F048E7" w:rsidRPr="00153480" w:rsidRDefault="00F048E7" w:rsidP="00F048E7">
            <w:pPr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F048E7" w:rsidRPr="006B48F5" w14:paraId="1A70FD65" w14:textId="77777777" w:rsidTr="0070604E">
        <w:trPr>
          <w:trHeight w:val="51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B5BF" w14:textId="77777777" w:rsidR="00F048E7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 w:rsidRPr="008B2792">
              <w:rPr>
                <w:b/>
                <w:bCs/>
                <w:sz w:val="20"/>
                <w:lang w:val="es-MX"/>
              </w:rPr>
              <w:t xml:space="preserve">Descripción </w:t>
            </w:r>
            <w:r>
              <w:rPr>
                <w:b/>
                <w:bCs/>
                <w:sz w:val="20"/>
                <w:lang w:val="es-MX"/>
              </w:rPr>
              <w:t xml:space="preserve">general del proyecto y oportunidad en el mercado </w:t>
            </w:r>
          </w:p>
          <w:p w14:paraId="6159699A" w14:textId="0EED6B91" w:rsidR="00A74DBC" w:rsidRPr="008B2792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200 caracteres)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9BF4" w14:textId="7777777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07BE7868" w14:textId="7777777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62EA0C0D" w14:textId="47DD3C1E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0D582C3C" w14:textId="0AA5AB6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10AD4B56" w14:textId="77777777" w:rsidR="00F048E7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</w:rPr>
            </w:pPr>
          </w:p>
          <w:p w14:paraId="3E35364D" w14:textId="311DE514" w:rsidR="00F048E7" w:rsidRPr="0006282E" w:rsidRDefault="00F048E7" w:rsidP="00F048E7">
            <w:pPr>
              <w:ind w:right="58"/>
              <w:jc w:val="both"/>
              <w:rPr>
                <w:b/>
                <w:color w:val="FF0000"/>
                <w:sz w:val="22"/>
                <w:szCs w:val="22"/>
                <w:u w:val="single" w:color="808080"/>
                <w:lang w:val="es-MX"/>
              </w:rPr>
            </w:pPr>
          </w:p>
        </w:tc>
      </w:tr>
      <w:tr w:rsidR="00F048E7" w:rsidRPr="006B48F5" w14:paraId="1FA648DA" w14:textId="77777777" w:rsidTr="0070604E">
        <w:trPr>
          <w:trHeight w:val="5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1911" w14:textId="77777777" w:rsidR="00A74DBC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Descripción de la problemática a atender</w:t>
            </w:r>
          </w:p>
          <w:p w14:paraId="301B8002" w14:textId="08ABE2C6" w:rsidR="00F048E7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150 caracteres)</w:t>
            </w:r>
            <w:r w:rsidR="00F048E7" w:rsidRPr="008B2792">
              <w:rPr>
                <w:b/>
                <w:bCs/>
                <w:sz w:val="20"/>
                <w:lang w:val="es-MX"/>
              </w:rPr>
              <w:t xml:space="preserve"> </w:t>
            </w:r>
          </w:p>
          <w:p w14:paraId="767F5084" w14:textId="77777777" w:rsidR="00A74DBC" w:rsidRDefault="00A74DBC" w:rsidP="00F048E7">
            <w:pPr>
              <w:jc w:val="center"/>
              <w:rPr>
                <w:b/>
                <w:bCs/>
                <w:lang w:val="es-MX"/>
              </w:rPr>
            </w:pPr>
          </w:p>
          <w:p w14:paraId="7BB5C1DC" w14:textId="2A0AAC43" w:rsidR="00A74DBC" w:rsidRPr="008B2792" w:rsidRDefault="00A74DBC" w:rsidP="00F048E7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B21A4" w14:textId="3058E69F" w:rsidR="00F048E7" w:rsidRPr="0006282E" w:rsidRDefault="00F048E7" w:rsidP="00F048E7">
            <w:pPr>
              <w:ind w:right="58"/>
              <w:jc w:val="center"/>
              <w:rPr>
                <w:color w:val="FF0000"/>
                <w:lang w:val="es-MX"/>
              </w:rPr>
            </w:pPr>
          </w:p>
        </w:tc>
      </w:tr>
      <w:tr w:rsidR="00F048E7" w:rsidRPr="006B48F5" w14:paraId="7358FA2B" w14:textId="77777777" w:rsidTr="0070604E">
        <w:trPr>
          <w:trHeight w:val="5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93EC" w14:textId="45276DCB" w:rsidR="00F048E7" w:rsidRDefault="00F048E7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Elementos de innovación del proyecto empresarial</w:t>
            </w:r>
          </w:p>
          <w:p w14:paraId="14ABD080" w14:textId="02C403F0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150 caracteres)</w:t>
            </w:r>
          </w:p>
          <w:p w14:paraId="0FBAEC07" w14:textId="77777777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  <w:p w14:paraId="66FEC3D3" w14:textId="77777777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  <w:p w14:paraId="60CA9727" w14:textId="10FD785A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9DF1" w14:textId="77777777" w:rsidR="00F048E7" w:rsidRPr="0006282E" w:rsidRDefault="00F048E7" w:rsidP="00F048E7">
            <w:pPr>
              <w:ind w:right="58"/>
              <w:jc w:val="center"/>
              <w:rPr>
                <w:color w:val="FF0000"/>
                <w:lang w:val="es-MX"/>
              </w:rPr>
            </w:pPr>
          </w:p>
        </w:tc>
      </w:tr>
      <w:tr w:rsidR="00F048E7" w:rsidRPr="006B48F5" w14:paraId="50D99F0B" w14:textId="77777777" w:rsidTr="0070604E">
        <w:trPr>
          <w:trHeight w:val="51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35C4" w14:textId="6BD0C2CD" w:rsidR="00F048E7" w:rsidRDefault="00D87AA8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Breve d</w:t>
            </w:r>
            <w:r w:rsidR="00F048E7">
              <w:rPr>
                <w:b/>
                <w:bCs/>
                <w:sz w:val="20"/>
                <w:lang w:val="es-MX"/>
              </w:rPr>
              <w:t xml:space="preserve">escripción del </w:t>
            </w:r>
            <w:r w:rsidR="00F048E7" w:rsidRPr="00462949">
              <w:rPr>
                <w:b/>
                <w:bCs/>
                <w:sz w:val="20"/>
                <w:u w:val="single"/>
                <w:lang w:val="es-MX"/>
              </w:rPr>
              <w:t>prototipo</w:t>
            </w:r>
            <w:r w:rsidR="00F048E7">
              <w:rPr>
                <w:b/>
                <w:bCs/>
                <w:sz w:val="20"/>
                <w:lang w:val="es-MX"/>
              </w:rPr>
              <w:t xml:space="preserve"> del proyecto </w:t>
            </w:r>
            <w:r w:rsidR="00A74DBC">
              <w:rPr>
                <w:b/>
                <w:bCs/>
                <w:sz w:val="20"/>
                <w:lang w:val="es-MX"/>
              </w:rPr>
              <w:t>a presentar.</w:t>
            </w:r>
          </w:p>
          <w:p w14:paraId="73EEA337" w14:textId="2771DA43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(200 caracteres)</w:t>
            </w:r>
          </w:p>
          <w:p w14:paraId="2C02662F" w14:textId="328358B3" w:rsidR="00A74DBC" w:rsidRDefault="00A74DBC" w:rsidP="00F048E7">
            <w:pPr>
              <w:jc w:val="center"/>
              <w:rPr>
                <w:b/>
                <w:bCs/>
                <w:sz w:val="20"/>
                <w:lang w:val="es-MX"/>
              </w:rPr>
            </w:pP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6E845" w14:textId="77777777" w:rsidR="00F048E7" w:rsidRPr="0006282E" w:rsidRDefault="00F048E7" w:rsidP="00F048E7">
            <w:pPr>
              <w:ind w:right="58"/>
              <w:jc w:val="center"/>
              <w:rPr>
                <w:color w:val="FF0000"/>
                <w:lang w:val="es-MX"/>
              </w:rPr>
            </w:pPr>
          </w:p>
        </w:tc>
      </w:tr>
    </w:tbl>
    <w:p w14:paraId="7889CA7A" w14:textId="77777777" w:rsidR="00A74DBC" w:rsidRDefault="006B48F5" w:rsidP="006B48F5">
      <w:pPr>
        <w:spacing w:after="153"/>
        <w:rPr>
          <w:b/>
        </w:rPr>
      </w:pPr>
      <w:r>
        <w:rPr>
          <w:b/>
        </w:rPr>
        <w:t xml:space="preserve"> </w:t>
      </w:r>
    </w:p>
    <w:p w14:paraId="2D57F80E" w14:textId="42CE1F0B" w:rsidR="006B48F5" w:rsidRPr="006B48F5" w:rsidRDefault="006B48F5" w:rsidP="006B48F5">
      <w:pPr>
        <w:spacing w:after="153"/>
        <w:rPr>
          <w:lang w:val="es-MX"/>
        </w:rPr>
      </w:pPr>
      <w:r w:rsidRPr="006B48F5">
        <w:rPr>
          <w:b/>
          <w:lang w:val="es-MX"/>
        </w:rPr>
        <w:t xml:space="preserve">El proyecto postulado participa en la categoría: </w:t>
      </w:r>
      <w:r w:rsidRPr="006B48F5">
        <w:rPr>
          <w:b/>
          <w:lang w:val="es-MX"/>
        </w:rPr>
        <w:tab/>
        <w:t xml:space="preserve"> </w:t>
      </w:r>
    </w:p>
    <w:p w14:paraId="5E781B12" w14:textId="5C460617" w:rsidR="0006282E" w:rsidRDefault="006B48F5" w:rsidP="0006282E">
      <w:pPr>
        <w:ind w:right="8"/>
      </w:pPr>
      <w:proofErr w:type="spellStart"/>
      <w:r>
        <w:rPr>
          <w:b/>
          <w:i/>
          <w:sz w:val="20"/>
        </w:rPr>
        <w:t>Elegir</w:t>
      </w:r>
      <w:proofErr w:type="spellEnd"/>
      <w:r>
        <w:rPr>
          <w:b/>
          <w:i/>
          <w:sz w:val="20"/>
        </w:rPr>
        <w:t xml:space="preserve"> solo una </w:t>
      </w:r>
      <w:proofErr w:type="spellStart"/>
      <w:r>
        <w:rPr>
          <w:b/>
          <w:i/>
          <w:sz w:val="20"/>
        </w:rPr>
        <w:t>opción</w:t>
      </w:r>
      <w:proofErr w:type="spellEnd"/>
      <w:r>
        <w:rPr>
          <w:b/>
          <w:i/>
          <w:sz w:val="20"/>
        </w:rPr>
        <w:t xml:space="preserve"> </w:t>
      </w:r>
    </w:p>
    <w:tbl>
      <w:tblPr>
        <w:tblW w:w="9771" w:type="dxa"/>
        <w:tblInd w:w="5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636"/>
        <w:gridCol w:w="2700"/>
        <w:gridCol w:w="2075"/>
      </w:tblGrid>
      <w:tr w:rsidR="006B48F5" w:rsidRPr="008119B9" w14:paraId="686780D1" w14:textId="77777777" w:rsidTr="00396F11">
        <w:trPr>
          <w:trHeight w:val="81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B986" w14:textId="159D1D66" w:rsidR="006B48F5" w:rsidRPr="008119B9" w:rsidRDefault="006B48F5" w:rsidP="0070604E">
            <w:pPr>
              <w:ind w:left="10"/>
              <w:jc w:val="center"/>
              <w:rPr>
                <w:sz w:val="20"/>
                <w:szCs w:val="20"/>
              </w:rPr>
            </w:pPr>
            <w:r w:rsidRPr="008119B9">
              <w:rPr>
                <w:b/>
                <w:sz w:val="20"/>
                <w:szCs w:val="20"/>
              </w:rPr>
              <w:t xml:space="preserve">1.- Proyecto Social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247F" w14:textId="0D10E110" w:rsidR="006B48F5" w:rsidRPr="008119B9" w:rsidRDefault="006B48F5" w:rsidP="0070604E">
            <w:pPr>
              <w:jc w:val="center"/>
              <w:rPr>
                <w:sz w:val="20"/>
                <w:szCs w:val="20"/>
              </w:rPr>
            </w:pPr>
            <w:r w:rsidRPr="008119B9">
              <w:rPr>
                <w:b/>
                <w:sz w:val="20"/>
                <w:szCs w:val="20"/>
              </w:rPr>
              <w:t xml:space="preserve">2.- </w:t>
            </w:r>
            <w:proofErr w:type="spellStart"/>
            <w:r w:rsidRPr="008119B9">
              <w:rPr>
                <w:b/>
                <w:sz w:val="20"/>
                <w:szCs w:val="20"/>
              </w:rPr>
              <w:t>Emprendimiento</w:t>
            </w:r>
            <w:proofErr w:type="spellEnd"/>
            <w:r w:rsidRPr="008119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119B9">
              <w:rPr>
                <w:b/>
                <w:sz w:val="20"/>
                <w:szCs w:val="20"/>
              </w:rPr>
              <w:t>Tecnológico</w:t>
            </w:r>
            <w:proofErr w:type="spellEnd"/>
            <w:r w:rsidRPr="008119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54E" w14:textId="77777777" w:rsidR="006B48F5" w:rsidRPr="008119B9" w:rsidRDefault="006B48F5" w:rsidP="0070604E">
            <w:pPr>
              <w:ind w:left="8"/>
              <w:jc w:val="center"/>
              <w:rPr>
                <w:sz w:val="20"/>
                <w:szCs w:val="20"/>
                <w:lang w:val="es-MX"/>
              </w:rPr>
            </w:pPr>
            <w:r w:rsidRPr="008119B9">
              <w:rPr>
                <w:b/>
                <w:sz w:val="20"/>
                <w:szCs w:val="20"/>
                <w:lang w:val="es-MX"/>
              </w:rPr>
              <w:t xml:space="preserve">3.- Innovación en </w:t>
            </w:r>
          </w:p>
          <w:p w14:paraId="29FB01E1" w14:textId="77777777" w:rsidR="006B48F5" w:rsidRPr="008119B9" w:rsidRDefault="006B48F5" w:rsidP="0070604E">
            <w:pPr>
              <w:ind w:left="5"/>
              <w:jc w:val="center"/>
              <w:rPr>
                <w:sz w:val="20"/>
                <w:szCs w:val="20"/>
                <w:lang w:val="es-MX"/>
              </w:rPr>
            </w:pPr>
            <w:r w:rsidRPr="008119B9">
              <w:rPr>
                <w:b/>
                <w:sz w:val="20"/>
                <w:szCs w:val="20"/>
                <w:lang w:val="es-MX"/>
              </w:rPr>
              <w:t xml:space="preserve">Productos y Servicios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E7FC" w14:textId="77777777" w:rsidR="006B48F5" w:rsidRPr="008119B9" w:rsidRDefault="006B48F5" w:rsidP="0070604E">
            <w:pPr>
              <w:jc w:val="center"/>
              <w:rPr>
                <w:sz w:val="20"/>
                <w:szCs w:val="20"/>
                <w:lang w:val="es-MX"/>
              </w:rPr>
            </w:pPr>
            <w:r w:rsidRPr="008119B9">
              <w:rPr>
                <w:b/>
                <w:sz w:val="20"/>
                <w:szCs w:val="20"/>
                <w:lang w:val="es-MX"/>
              </w:rPr>
              <w:t xml:space="preserve">4.- Energía limpias y sustentabilidad ambiental </w:t>
            </w:r>
          </w:p>
        </w:tc>
      </w:tr>
      <w:tr w:rsidR="006B48F5" w14:paraId="535266FB" w14:textId="77777777" w:rsidTr="00396F11">
        <w:trPr>
          <w:trHeight w:val="295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BCB2" w14:textId="6BF70210" w:rsidR="006B48F5" w:rsidRDefault="006B48F5" w:rsidP="0070604E">
            <w:pPr>
              <w:ind w:left="9"/>
              <w:jc w:val="center"/>
            </w:pPr>
            <w:r w:rsidRPr="00EE16BF">
              <w:rPr>
                <w:b/>
              </w:rPr>
              <w:t xml:space="preserve">(    )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F2A5" w14:textId="0C64ADB8" w:rsidR="006B48F5" w:rsidRDefault="001C7239" w:rsidP="001C7239">
            <w:pPr>
              <w:ind w:left="7"/>
              <w:jc w:val="center"/>
            </w:pPr>
            <w:r>
              <w:rPr>
                <w:b/>
              </w:rPr>
              <w:t>(</w:t>
            </w:r>
            <w:r w:rsidR="008119B9">
              <w:rPr>
                <w:b/>
              </w:rPr>
              <w:t xml:space="preserve"> </w:t>
            </w:r>
            <w:r w:rsidR="006B48F5" w:rsidRPr="00EE16BF">
              <w:rPr>
                <w:b/>
              </w:rPr>
              <w:t xml:space="preserve"> )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990F" w14:textId="0D69173B" w:rsidR="006B48F5" w:rsidRDefault="006B48F5" w:rsidP="0070604E">
            <w:pPr>
              <w:ind w:left="9"/>
              <w:jc w:val="center"/>
            </w:pPr>
            <w:r w:rsidRPr="00EE16BF">
              <w:rPr>
                <w:b/>
              </w:rPr>
              <w:t xml:space="preserve">(    )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8453" w14:textId="13ACEC6E" w:rsidR="006B48F5" w:rsidRDefault="006B48F5" w:rsidP="0070604E">
            <w:pPr>
              <w:ind w:left="9"/>
              <w:jc w:val="center"/>
            </w:pPr>
            <w:r w:rsidRPr="00EE16BF">
              <w:rPr>
                <w:b/>
              </w:rPr>
              <w:t xml:space="preserve">(  ) </w:t>
            </w:r>
          </w:p>
        </w:tc>
      </w:tr>
      <w:tr w:rsidR="006B48F5" w:rsidRPr="006B48F5" w14:paraId="6DA6CA5B" w14:textId="77777777" w:rsidTr="00396F11">
        <w:trPr>
          <w:trHeight w:val="81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7B49" w14:textId="213D7C87" w:rsidR="006B48F5" w:rsidRPr="006B48F5" w:rsidRDefault="006B48F5" w:rsidP="0070604E">
            <w:pPr>
              <w:ind w:left="16"/>
              <w:jc w:val="center"/>
              <w:rPr>
                <w:lang w:val="es-MX"/>
              </w:rPr>
            </w:pPr>
            <w:r w:rsidRPr="006B48F5">
              <w:rPr>
                <w:b/>
                <w:lang w:val="es-MX"/>
              </w:rPr>
              <w:t xml:space="preserve">El </w:t>
            </w:r>
            <w:r w:rsidR="008119B9">
              <w:rPr>
                <w:b/>
                <w:lang w:val="es-MX"/>
              </w:rPr>
              <w:t xml:space="preserve">emprendimiento </w:t>
            </w:r>
            <w:r w:rsidRPr="006B48F5">
              <w:rPr>
                <w:b/>
                <w:lang w:val="es-MX"/>
              </w:rPr>
              <w:t xml:space="preserve">participa en </w:t>
            </w:r>
            <w:r w:rsidR="00396F11">
              <w:rPr>
                <w:b/>
                <w:lang w:val="es-MX"/>
              </w:rPr>
              <w:t>l</w:t>
            </w:r>
            <w:r w:rsidRPr="006B48F5">
              <w:rPr>
                <w:b/>
                <w:lang w:val="es-MX"/>
              </w:rPr>
              <w:t>a categoría</w:t>
            </w:r>
            <w:r w:rsidR="00396F11">
              <w:rPr>
                <w:b/>
                <w:lang w:val="es-MX"/>
              </w:rPr>
              <w:t xml:space="preserve"> seleccionada ¿P</w:t>
            </w:r>
            <w:r w:rsidRPr="006B48F5">
              <w:rPr>
                <w:b/>
                <w:lang w:val="es-MX"/>
              </w:rPr>
              <w:t>or qué</w:t>
            </w:r>
            <w:r w:rsidR="00396F11">
              <w:rPr>
                <w:b/>
                <w:lang w:val="es-MX"/>
              </w:rPr>
              <w:t>?</w:t>
            </w:r>
            <w:r w:rsidRPr="006B48F5">
              <w:rPr>
                <w:b/>
                <w:lang w:val="es-MX"/>
              </w:rPr>
              <w:t xml:space="preserve"> </w:t>
            </w:r>
          </w:p>
        </w:tc>
        <w:tc>
          <w:tcPr>
            <w:tcW w:w="5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9759AA" w14:textId="2F80E2B3" w:rsidR="006B48F5" w:rsidRPr="008119B9" w:rsidRDefault="008119B9" w:rsidP="0070604E">
            <w:pPr>
              <w:rPr>
                <w:lang w:val="es-MX"/>
              </w:rPr>
            </w:pPr>
            <w:r w:rsidRPr="008119B9">
              <w:rPr>
                <w:iCs/>
                <w:color w:val="FF0000"/>
                <w:lang w:val="es-MX"/>
              </w:rPr>
              <w:t xml:space="preserve">Haz una descripción (200 caracteres) </w:t>
            </w:r>
          </w:p>
        </w:tc>
        <w:tc>
          <w:tcPr>
            <w:tcW w:w="2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6CC" w14:textId="77777777" w:rsidR="006B48F5" w:rsidRPr="006B48F5" w:rsidRDefault="006B48F5" w:rsidP="0070604E">
            <w:pPr>
              <w:rPr>
                <w:lang w:val="es-MX"/>
              </w:rPr>
            </w:pPr>
          </w:p>
        </w:tc>
      </w:tr>
    </w:tbl>
    <w:p w14:paraId="487134CD" w14:textId="55CEFD4D" w:rsidR="00071A54" w:rsidRDefault="00071A54" w:rsidP="006B48F5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00D85F53" w14:textId="07CD994B" w:rsidR="00A74DBC" w:rsidRDefault="00A74DBC" w:rsidP="006B48F5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757E972E" w14:textId="77777777" w:rsidR="00A74DBC" w:rsidRDefault="00A74DBC" w:rsidP="006B48F5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23CEE919" w14:textId="147AA940" w:rsidR="00A74DBC" w:rsidRDefault="006B48F5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  <w:r w:rsidRPr="006B48F5">
        <w:rPr>
          <w:lang w:val="es-MX"/>
        </w:rPr>
        <w:lastRenderedPageBreak/>
        <w:tab/>
      </w:r>
      <w:r w:rsidRPr="006B48F5">
        <w:rPr>
          <w:sz w:val="20"/>
          <w:lang w:val="es-MX"/>
        </w:rPr>
        <w:t xml:space="preserve">   </w:t>
      </w:r>
      <w:r w:rsidR="000B7E03">
        <w:rPr>
          <w:lang w:val="es-MX"/>
        </w:rPr>
        <w:br w:type="textWrapping" w:clear="all"/>
      </w:r>
      <w:r w:rsidR="00A74DBC" w:rsidRPr="006B48F5">
        <w:rPr>
          <w:b/>
          <w:lang w:val="es-MX"/>
        </w:rPr>
        <w:t>I.- DATOS D</w:t>
      </w:r>
      <w:r w:rsidR="00A74DBC">
        <w:rPr>
          <w:b/>
          <w:lang w:val="es-MX"/>
        </w:rPr>
        <w:t xml:space="preserve">EL EQUIPO </w:t>
      </w:r>
      <w:r w:rsidR="00A74DBC" w:rsidRPr="006B48F5">
        <w:rPr>
          <w:b/>
          <w:lang w:val="es-MX"/>
        </w:rPr>
        <w:t xml:space="preserve">EMPRENDEDOR </w:t>
      </w:r>
    </w:p>
    <w:p w14:paraId="40BBBCEA" w14:textId="7D4B2D7A" w:rsidR="00A74DBC" w:rsidRDefault="00A74DBC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481CA4AB" w14:textId="0DE61E00" w:rsidR="00A74DBC" w:rsidRDefault="00A74DBC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tbl>
      <w:tblPr>
        <w:tblStyle w:val="Tablaconcuadrcula"/>
        <w:tblW w:w="0" w:type="auto"/>
        <w:tblInd w:w="11" w:type="dxa"/>
        <w:tblLook w:val="04A0" w:firstRow="1" w:lastRow="0" w:firstColumn="1" w:lastColumn="0" w:noHBand="0" w:noVBand="1"/>
      </w:tblPr>
      <w:tblGrid>
        <w:gridCol w:w="4809"/>
        <w:gridCol w:w="4808"/>
      </w:tblGrid>
      <w:tr w:rsidR="00A74DBC" w14:paraId="2FD53248" w14:textId="77777777" w:rsidTr="00A74DBC">
        <w:tc>
          <w:tcPr>
            <w:tcW w:w="4814" w:type="dxa"/>
          </w:tcPr>
          <w:p w14:paraId="0193F748" w14:textId="78222289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 los integrantes del equipo</w:t>
            </w:r>
          </w:p>
        </w:tc>
        <w:tc>
          <w:tcPr>
            <w:tcW w:w="4814" w:type="dxa"/>
          </w:tcPr>
          <w:p w14:paraId="24822514" w14:textId="6A8657B0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rreo electrónico</w:t>
            </w:r>
          </w:p>
        </w:tc>
      </w:tr>
      <w:tr w:rsidR="00A74DBC" w14:paraId="45EAA3DD" w14:textId="77777777" w:rsidTr="00A74DBC">
        <w:tc>
          <w:tcPr>
            <w:tcW w:w="4814" w:type="dxa"/>
          </w:tcPr>
          <w:p w14:paraId="20F6B41C" w14:textId="0DCA3A6B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4814" w:type="dxa"/>
          </w:tcPr>
          <w:p w14:paraId="33685DFE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2D7011D7" w14:textId="77777777" w:rsidTr="00A74DBC">
        <w:tc>
          <w:tcPr>
            <w:tcW w:w="4814" w:type="dxa"/>
          </w:tcPr>
          <w:p w14:paraId="559D3B86" w14:textId="222FCCA0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4814" w:type="dxa"/>
          </w:tcPr>
          <w:p w14:paraId="0C016AEF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07A8C255" w14:textId="77777777" w:rsidTr="00A74DBC">
        <w:tc>
          <w:tcPr>
            <w:tcW w:w="4814" w:type="dxa"/>
          </w:tcPr>
          <w:p w14:paraId="3F6935BB" w14:textId="1EC9E0FB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4814" w:type="dxa"/>
          </w:tcPr>
          <w:p w14:paraId="423F0B7E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4D5ECD8D" w14:textId="77777777" w:rsidTr="00A74DBC">
        <w:tc>
          <w:tcPr>
            <w:tcW w:w="4814" w:type="dxa"/>
          </w:tcPr>
          <w:p w14:paraId="7033FD62" w14:textId="41C8C245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4814" w:type="dxa"/>
          </w:tcPr>
          <w:p w14:paraId="158C95E2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17D7217D" w14:textId="77777777" w:rsidTr="00A74DBC">
        <w:tc>
          <w:tcPr>
            <w:tcW w:w="4814" w:type="dxa"/>
          </w:tcPr>
          <w:p w14:paraId="49007AE1" w14:textId="4DD196AD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4814" w:type="dxa"/>
          </w:tcPr>
          <w:p w14:paraId="3276EFB8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A74DBC" w14:paraId="061846E3" w14:textId="77777777" w:rsidTr="00A74DBC">
        <w:tc>
          <w:tcPr>
            <w:tcW w:w="4814" w:type="dxa"/>
          </w:tcPr>
          <w:p w14:paraId="598BFAA9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</w:p>
          <w:p w14:paraId="513D99E5" w14:textId="7EE47722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 del asesor</w:t>
            </w:r>
          </w:p>
          <w:p w14:paraId="6B863B75" w14:textId="6A1C0D78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</w:p>
        </w:tc>
        <w:tc>
          <w:tcPr>
            <w:tcW w:w="4814" w:type="dxa"/>
          </w:tcPr>
          <w:p w14:paraId="17A3E86C" w14:textId="77777777" w:rsidR="00A74DBC" w:rsidRDefault="00A74DBC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  <w:tr w:rsidR="00505825" w14:paraId="25B60864" w14:textId="77777777" w:rsidTr="00A74DBC">
        <w:tc>
          <w:tcPr>
            <w:tcW w:w="4814" w:type="dxa"/>
          </w:tcPr>
          <w:p w14:paraId="332EEB07" w14:textId="74458F63" w:rsidR="00505825" w:rsidRDefault="00505825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rPr>
                <w:b/>
                <w:lang w:val="es-MX"/>
              </w:rPr>
            </w:pPr>
            <w:r>
              <w:rPr>
                <w:b/>
                <w:lang w:val="es-MX"/>
              </w:rPr>
              <w:t>Programas participantes:</w:t>
            </w:r>
          </w:p>
        </w:tc>
        <w:tc>
          <w:tcPr>
            <w:tcW w:w="4814" w:type="dxa"/>
          </w:tcPr>
          <w:p w14:paraId="29FB3892" w14:textId="77777777" w:rsidR="00505825" w:rsidRDefault="00505825" w:rsidP="00A74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9" w:line="249" w:lineRule="auto"/>
              <w:ind w:right="1"/>
              <w:jc w:val="center"/>
              <w:rPr>
                <w:b/>
                <w:lang w:val="es-MX"/>
              </w:rPr>
            </w:pPr>
          </w:p>
        </w:tc>
      </w:tr>
    </w:tbl>
    <w:p w14:paraId="50198C5D" w14:textId="77777777" w:rsidR="00A74DBC" w:rsidRDefault="00A74DBC" w:rsidP="00A74DBC">
      <w:pPr>
        <w:spacing w:after="9" w:line="249" w:lineRule="auto"/>
        <w:ind w:left="11" w:right="1" w:hanging="10"/>
        <w:jc w:val="center"/>
        <w:rPr>
          <w:b/>
          <w:lang w:val="es-MX"/>
        </w:rPr>
      </w:pPr>
    </w:p>
    <w:p w14:paraId="53D12F76" w14:textId="77777777" w:rsidR="00A74DBC" w:rsidRPr="006B48F5" w:rsidRDefault="00A74DBC" w:rsidP="00A74DBC">
      <w:pPr>
        <w:spacing w:after="9" w:line="249" w:lineRule="auto"/>
        <w:ind w:left="11" w:right="1" w:hanging="10"/>
        <w:jc w:val="center"/>
        <w:rPr>
          <w:lang w:val="es-MX"/>
        </w:rPr>
      </w:pPr>
    </w:p>
    <w:p w14:paraId="4B6D7F80" w14:textId="77777777" w:rsidR="00A74DBC" w:rsidRPr="006B48F5" w:rsidRDefault="00A74DBC" w:rsidP="00A74DBC">
      <w:pPr>
        <w:tabs>
          <w:tab w:val="center" w:pos="1374"/>
          <w:tab w:val="center" w:pos="4335"/>
        </w:tabs>
        <w:spacing w:after="16"/>
        <w:rPr>
          <w:sz w:val="20"/>
          <w:lang w:val="es-MX"/>
        </w:rPr>
      </w:pPr>
      <w:r w:rsidRPr="006B48F5">
        <w:rPr>
          <w:lang w:val="es-MX"/>
        </w:rPr>
        <w:tab/>
      </w:r>
      <w:r w:rsidRPr="006B48F5">
        <w:rPr>
          <w:sz w:val="20"/>
          <w:lang w:val="es-MX"/>
        </w:rPr>
        <w:t xml:space="preserve"> </w:t>
      </w:r>
    </w:p>
    <w:p w14:paraId="42C140EB" w14:textId="77777777" w:rsidR="00A74DBC" w:rsidRPr="006B48F5" w:rsidRDefault="00A74DBC" w:rsidP="00A74DBC">
      <w:pPr>
        <w:rPr>
          <w:lang w:val="es-MX"/>
        </w:rPr>
      </w:pPr>
      <w:r w:rsidRPr="006B48F5">
        <w:rPr>
          <w:sz w:val="20"/>
          <w:lang w:val="es-MX"/>
        </w:rPr>
        <w:t xml:space="preserve">  </w:t>
      </w:r>
      <w:r>
        <w:rPr>
          <w:lang w:val="es-MX"/>
        </w:rPr>
        <w:br w:type="textWrapping" w:clear="all"/>
      </w:r>
    </w:p>
    <w:p w14:paraId="343F0CF3" w14:textId="0AE45509" w:rsidR="000B7E03" w:rsidRPr="006B48F5" w:rsidRDefault="000B7E03" w:rsidP="00396F11">
      <w:pPr>
        <w:tabs>
          <w:tab w:val="center" w:pos="1374"/>
          <w:tab w:val="center" w:pos="4335"/>
        </w:tabs>
        <w:spacing w:after="16"/>
        <w:rPr>
          <w:lang w:val="es-MX"/>
        </w:rPr>
      </w:pPr>
    </w:p>
    <w:sectPr w:rsidR="000B7E03" w:rsidRPr="006B48F5">
      <w:headerReference w:type="default" r:id="rId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31AC" w14:textId="77777777" w:rsidR="00443F5B" w:rsidRDefault="00443F5B">
      <w:r>
        <w:separator/>
      </w:r>
    </w:p>
  </w:endnote>
  <w:endnote w:type="continuationSeparator" w:id="0">
    <w:p w14:paraId="7B806B07" w14:textId="77777777" w:rsidR="00443F5B" w:rsidRDefault="0044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6CD6" w14:textId="77777777" w:rsidR="00443F5B" w:rsidRDefault="00443F5B">
      <w:r>
        <w:separator/>
      </w:r>
    </w:p>
  </w:footnote>
  <w:footnote w:type="continuationSeparator" w:id="0">
    <w:p w14:paraId="54798CFA" w14:textId="77777777" w:rsidR="00443F5B" w:rsidRDefault="0044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E8A0" w14:textId="341CE51A" w:rsidR="00E77EB7" w:rsidRDefault="004130CD" w:rsidP="00F048E7">
    <w:r w:rsidRPr="00463070">
      <w:rPr>
        <w:noProof/>
      </w:rPr>
      <w:drawing>
        <wp:inline distT="0" distB="0" distL="0" distR="0" wp14:anchorId="1AED7BD3" wp14:editId="23B3FB23">
          <wp:extent cx="1152525" cy="5048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30CD">
      <w:rPr>
        <w:b/>
        <w:bCs/>
        <w:noProof/>
        <w:sz w:val="28"/>
        <w:szCs w:val="28"/>
      </w:rPr>
      <w:t xml:space="preserve"> </w:t>
    </w:r>
    <w:r w:rsidR="00E77EB7"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F5FDC9A" wp14:editId="2CCE7A06">
              <wp:simplePos x="0" y="0"/>
              <wp:positionH relativeFrom="page">
                <wp:posOffset>1933117</wp:posOffset>
              </wp:positionH>
              <wp:positionV relativeFrom="page">
                <wp:posOffset>10022803</wp:posOffset>
              </wp:positionV>
              <wp:extent cx="3693822" cy="240396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93822" cy="24039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9BDE6F2" w14:textId="1D2C18F8" w:rsidR="00E77EB7" w:rsidRDefault="00E77EB7">
                          <w:pPr>
                            <w:pStyle w:val="Descripci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</w:tabs>
                            <w:jc w:val="center"/>
                          </w:pP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5FDC9A" id="officeArt object" o:spid="_x0000_s1026" style="position:absolute;margin-left:152.2pt;margin-top:789.2pt;width:290.85pt;height:18.9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" filled="f" stroked="f" strokeweight="1pt">
              <v:stroke miterlimit="4"/>
              <v:textbox inset="1.27mm,1.27mm,1.27mm,1.27mm">
                <w:txbxContent>
                  <w:p w14:paraId="19BDE6F2" w14:textId="1D2C18F8" w:rsidR="00E77EB7" w:rsidRDefault="00E77EB7">
                    <w:pPr>
                      <w:pStyle w:val="Descripci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</w:tabs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396F11">
      <w:rPr>
        <w:b/>
        <w:bCs/>
        <w:noProof/>
        <w:sz w:val="28"/>
        <w:szCs w:val="28"/>
      </w:rPr>
      <w:t xml:space="preserve">                                                                                       </w:t>
    </w:r>
    <w:r w:rsidR="00396F11">
      <w:rPr>
        <w:b/>
        <w:bCs/>
        <w:noProof/>
        <w:sz w:val="28"/>
        <w:szCs w:val="28"/>
      </w:rPr>
      <w:drawing>
        <wp:inline distT="0" distB="0" distL="0" distR="0" wp14:anchorId="38184264" wp14:editId="0AFF70BF">
          <wp:extent cx="839414" cy="565785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66" cy="568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2F"/>
    <w:rsid w:val="0001058C"/>
    <w:rsid w:val="000126A2"/>
    <w:rsid w:val="000221AA"/>
    <w:rsid w:val="000519E7"/>
    <w:rsid w:val="0006282E"/>
    <w:rsid w:val="00071A54"/>
    <w:rsid w:val="000A1719"/>
    <w:rsid w:val="000B7E03"/>
    <w:rsid w:val="000F1617"/>
    <w:rsid w:val="00153480"/>
    <w:rsid w:val="001C7239"/>
    <w:rsid w:val="00206ED5"/>
    <w:rsid w:val="00207523"/>
    <w:rsid w:val="00221E7F"/>
    <w:rsid w:val="002658A9"/>
    <w:rsid w:val="00274A96"/>
    <w:rsid w:val="002C37DC"/>
    <w:rsid w:val="002F442F"/>
    <w:rsid w:val="00396F11"/>
    <w:rsid w:val="004130CD"/>
    <w:rsid w:val="004377B2"/>
    <w:rsid w:val="00443F5B"/>
    <w:rsid w:val="00450D5D"/>
    <w:rsid w:val="00462949"/>
    <w:rsid w:val="00477F69"/>
    <w:rsid w:val="004B0550"/>
    <w:rsid w:val="00505825"/>
    <w:rsid w:val="005162A4"/>
    <w:rsid w:val="00572CD8"/>
    <w:rsid w:val="005741B3"/>
    <w:rsid w:val="00592E17"/>
    <w:rsid w:val="005A7411"/>
    <w:rsid w:val="005B5D2D"/>
    <w:rsid w:val="005C0514"/>
    <w:rsid w:val="005C1129"/>
    <w:rsid w:val="005F20DD"/>
    <w:rsid w:val="005F4E6D"/>
    <w:rsid w:val="00640C9F"/>
    <w:rsid w:val="006B48F5"/>
    <w:rsid w:val="006B7620"/>
    <w:rsid w:val="006E3229"/>
    <w:rsid w:val="006F5160"/>
    <w:rsid w:val="0070604E"/>
    <w:rsid w:val="0071418A"/>
    <w:rsid w:val="007553AC"/>
    <w:rsid w:val="00757482"/>
    <w:rsid w:val="007E4E8C"/>
    <w:rsid w:val="007F41DA"/>
    <w:rsid w:val="008119B9"/>
    <w:rsid w:val="00827394"/>
    <w:rsid w:val="0088289E"/>
    <w:rsid w:val="008B2792"/>
    <w:rsid w:val="008F1617"/>
    <w:rsid w:val="008F5D49"/>
    <w:rsid w:val="00913518"/>
    <w:rsid w:val="009C6C20"/>
    <w:rsid w:val="009E1CF3"/>
    <w:rsid w:val="00A1716F"/>
    <w:rsid w:val="00A40AB7"/>
    <w:rsid w:val="00A74DBC"/>
    <w:rsid w:val="00A945B3"/>
    <w:rsid w:val="00AB64EC"/>
    <w:rsid w:val="00AC51CA"/>
    <w:rsid w:val="00AF7F49"/>
    <w:rsid w:val="00B977BD"/>
    <w:rsid w:val="00BE393F"/>
    <w:rsid w:val="00C00E46"/>
    <w:rsid w:val="00C15B8F"/>
    <w:rsid w:val="00C41763"/>
    <w:rsid w:val="00C855FC"/>
    <w:rsid w:val="00CC300F"/>
    <w:rsid w:val="00CE1333"/>
    <w:rsid w:val="00D44335"/>
    <w:rsid w:val="00D676DF"/>
    <w:rsid w:val="00D87AA8"/>
    <w:rsid w:val="00E77EB7"/>
    <w:rsid w:val="00EF59B2"/>
    <w:rsid w:val="00F048E7"/>
    <w:rsid w:val="00F1239E"/>
    <w:rsid w:val="00F23024"/>
    <w:rsid w:val="00F53247"/>
    <w:rsid w:val="00F65BBF"/>
    <w:rsid w:val="00F80438"/>
    <w:rsid w:val="00F9605B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F1482"/>
  <w15:docId w15:val="{5DDBC2E9-36EF-42D3-88D4-9C662E21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Ttulo1">
    <w:name w:val="heading 1"/>
    <w:next w:val="Normal"/>
    <w:link w:val="Ttulo1Car"/>
    <w:uiPriority w:val="9"/>
    <w:unhideWhenUsed/>
    <w:qFormat/>
    <w:rsid w:val="006B48F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  <w:bdr w:val="none" w:sz="0" w:space="0" w:color="auto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styleId="Descripci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221A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1AA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221A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1AA"/>
    <w:rPr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B48F5"/>
    <w:rPr>
      <w:rFonts w:ascii="Arial" w:eastAsia="Arial" w:hAnsi="Arial" w:cs="Arial"/>
      <w:b/>
      <w:color w:val="000000"/>
      <w:sz w:val="24"/>
      <w:szCs w:val="22"/>
      <w:bdr w:val="none" w:sz="0" w:space="0" w:color="auto"/>
      <w:lang w:eastAsia="es-MX"/>
    </w:rPr>
  </w:style>
  <w:style w:type="table" w:styleId="Tablaconcuadrcula">
    <w:name w:val="Table Grid"/>
    <w:basedOn w:val="Tablanormal"/>
    <w:uiPriority w:val="59"/>
    <w:rsid w:val="0007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CC6A9-F008-48F5-BD5B-7C07EC5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lio Martínez</dc:creator>
  <cp:lastModifiedBy>UPChiapas</cp:lastModifiedBy>
  <cp:revision>3</cp:revision>
  <dcterms:created xsi:type="dcterms:W3CDTF">2024-06-04T17:15:00Z</dcterms:created>
  <dcterms:modified xsi:type="dcterms:W3CDTF">2024-06-04T17:25:00Z</dcterms:modified>
</cp:coreProperties>
</file>